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E0" w:rsidRDefault="006052E0" w:rsidP="00172AED">
      <w:pPr>
        <w:ind w:left="1440" w:hanging="1440"/>
        <w:jc w:val="both"/>
        <w:rPr>
          <w:rFonts w:ascii="Arial" w:hAnsi="Arial" w:cs="Arial"/>
          <w:b/>
          <w:i/>
          <w:noProof/>
          <w:sz w:val="20"/>
          <w:szCs w:val="20"/>
        </w:rPr>
      </w:pPr>
    </w:p>
    <w:p w:rsidR="00102465" w:rsidRPr="00102465" w:rsidRDefault="00102465" w:rsidP="00285188">
      <w:pPr>
        <w:widowControl w:val="0"/>
        <w:spacing w:line="276" w:lineRule="auto"/>
        <w:ind w:right="-149"/>
        <w:jc w:val="both"/>
        <w:rPr>
          <w:rFonts w:ascii="Arial" w:hAnsi="Arial" w:cs="Arial"/>
          <w:b/>
          <w:sz w:val="22"/>
          <w:szCs w:val="22"/>
        </w:rPr>
      </w:pPr>
      <w:r w:rsidRPr="00102465">
        <w:rPr>
          <w:rFonts w:ascii="Arial" w:hAnsi="Arial" w:cs="Arial"/>
          <w:b/>
          <w:sz w:val="22"/>
          <w:szCs w:val="22"/>
        </w:rPr>
        <w:t xml:space="preserve">IZJAVA UPRAVIČENE OSEBE, </w:t>
      </w:r>
      <w:r w:rsidR="00285188">
        <w:rPr>
          <w:rFonts w:ascii="Arial" w:hAnsi="Arial" w:cs="Arial"/>
          <w:b/>
          <w:sz w:val="22"/>
          <w:szCs w:val="22"/>
        </w:rPr>
        <w:t>DA SE POSEG IZVAJA ZARADI ZAGOTOVITVE PROSTOROV, NA</w:t>
      </w:r>
      <w:bookmarkStart w:id="0" w:name="_GoBack"/>
      <w:bookmarkEnd w:id="0"/>
      <w:r w:rsidR="00285188">
        <w:rPr>
          <w:rFonts w:ascii="Arial" w:hAnsi="Arial" w:cs="Arial"/>
          <w:b/>
          <w:sz w:val="22"/>
          <w:szCs w:val="22"/>
        </w:rPr>
        <w:t>MENJENIH OPRAVLJANJU DEJAVNOSTI, KI SO V JAVNEM INTERESU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461"/>
      </w:tblGrid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962D59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daj podpisani </w:t>
            </w:r>
            <w:r w:rsidRPr="00962D59">
              <w:rPr>
                <w:rFonts w:ascii="Arial" w:hAnsi="Arial" w:cs="Arial"/>
                <w:sz w:val="20"/>
                <w:szCs w:val="20"/>
              </w:rPr>
              <w:t>lastni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61" w:type="dxa"/>
            <w:tcBorders>
              <w:bottom w:val="dotted" w:sz="4" w:space="0" w:color="auto"/>
            </w:tcBorders>
          </w:tcPr>
          <w:p w:rsidR="00102465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465" w:rsidRPr="00C3315B" w:rsidTr="00CA38D6">
        <w:trPr>
          <w:trHeight w:val="17"/>
        </w:trPr>
        <w:tc>
          <w:tcPr>
            <w:tcW w:w="3898" w:type="dxa"/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1" w:type="dxa"/>
            <w:tcBorders>
              <w:top w:val="dotted" w:sz="4" w:space="0" w:color="auto"/>
              <w:bottom w:val="dotted" w:sz="4" w:space="0" w:color="auto"/>
            </w:tcBorders>
          </w:tcPr>
          <w:p w:rsidR="00102465" w:rsidRPr="00C4140B" w:rsidRDefault="00102465" w:rsidP="00CA38D6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4140B">
              <w:rPr>
                <w:rFonts w:ascii="Arial" w:hAnsi="Arial" w:cs="Arial"/>
                <w:sz w:val="20"/>
                <w:szCs w:val="20"/>
              </w:rPr>
              <w:t>olni naziv (ime in priimek)</w:t>
            </w:r>
          </w:p>
        </w:tc>
      </w:tr>
      <w:tr w:rsidR="00102465" w:rsidRPr="00C3315B" w:rsidTr="00CA38D6">
        <w:trPr>
          <w:trHeight w:val="1098"/>
        </w:trPr>
        <w:tc>
          <w:tcPr>
            <w:tcW w:w="9359" w:type="dxa"/>
            <w:gridSpan w:val="2"/>
          </w:tcPr>
          <w:p w:rsidR="003012FC" w:rsidRPr="001250F7" w:rsidRDefault="003012FC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47F3" w:rsidRPr="001250F7" w:rsidRDefault="00102465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7">
              <w:rPr>
                <w:rFonts w:ascii="Arial" w:hAnsi="Arial" w:cs="Arial"/>
                <w:sz w:val="20"/>
                <w:szCs w:val="20"/>
              </w:rPr>
              <w:t>izjavljam, da izvajam poseg (obnavljam stavbo znotraj registrirane naselbinske dediščine)</w:t>
            </w:r>
            <w:r w:rsidR="001250F7" w:rsidRPr="001250F7">
              <w:rPr>
                <w:rFonts w:ascii="Arial" w:hAnsi="Arial" w:cs="Arial"/>
                <w:sz w:val="20"/>
                <w:szCs w:val="20"/>
              </w:rPr>
              <w:t>, z namenom zagotovitve prostorov, namenjenih izvajanju dejavnosti, ki so v javnem interesu na</w:t>
            </w:r>
          </w:p>
          <w:p w:rsidR="001250F7" w:rsidRPr="001250F7" w:rsidRDefault="001250F7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02465" w:rsidRPr="001250F7" w:rsidRDefault="00102465" w:rsidP="0012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0F7">
              <w:rPr>
                <w:rFonts w:ascii="Arial" w:hAnsi="Arial" w:cs="Arial"/>
                <w:sz w:val="20"/>
                <w:szCs w:val="20"/>
              </w:rPr>
              <w:t xml:space="preserve">parceli številka: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,         k.o. (šifra in ime):  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eastAsia="MS Mincho" w:hAnsi="Arial" w:cs="Arial"/>
                <w:noProof/>
                <w:sz w:val="20"/>
                <w:szCs w:val="20"/>
                <w:u w:val="single"/>
              </w:rPr>
              <w:t> </w:t>
            </w:r>
            <w:r w:rsidRPr="00851E7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F47F3" w:rsidRPr="001250F7">
              <w:rPr>
                <w:rFonts w:ascii="Arial" w:hAnsi="Arial" w:cs="Arial"/>
                <w:sz w:val="20"/>
                <w:szCs w:val="20"/>
              </w:rPr>
              <w:t xml:space="preserve">,     v naselju (ime)    </w: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eastAsia="MS Mincho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EF47F3" w:rsidRPr="00851E7A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Pr="001250F7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3012FC" w:rsidRPr="00EF47F3" w:rsidRDefault="003012FC" w:rsidP="00EF47F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49F2" w:rsidRPr="005149F2" w:rsidRDefault="005149F2" w:rsidP="005149F2">
      <w:pPr>
        <w:tabs>
          <w:tab w:val="left" w:pos="576"/>
          <w:tab w:val="left" w:pos="1440"/>
          <w:tab w:val="left" w:pos="1872"/>
          <w:tab w:val="left" w:pos="2880"/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49F2">
        <w:rPr>
          <w:rFonts w:ascii="Arial" w:hAnsi="Arial" w:cs="Arial"/>
          <w:sz w:val="20"/>
          <w:szCs w:val="20"/>
        </w:rPr>
        <w:t>Pod kazensko in materialno odgovornostjo izjavljam, da so podatki resnični.</w:t>
      </w:r>
    </w:p>
    <w:p w:rsidR="00F05E85" w:rsidRPr="005149F2" w:rsidRDefault="00F05E85" w:rsidP="005149F2">
      <w:pPr>
        <w:tabs>
          <w:tab w:val="left" w:pos="46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05E85" w:rsidRPr="005149F2" w:rsidRDefault="00F05E85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42A1" w:rsidRPr="005149F2" w:rsidRDefault="00C842A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149F2" w:rsidTr="005E6063">
        <w:tc>
          <w:tcPr>
            <w:tcW w:w="994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149F2" w:rsidRDefault="003B1CF6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9F2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772C79">
              <w:rPr>
                <w:rFonts w:ascii="Arial" w:hAnsi="Arial" w:cs="Arial"/>
                <w:sz w:val="20"/>
                <w:szCs w:val="20"/>
              </w:rPr>
              <w:t>(</w:t>
            </w:r>
            <w:r w:rsidRPr="005149F2">
              <w:rPr>
                <w:rFonts w:ascii="Arial" w:hAnsi="Arial" w:cs="Arial"/>
                <w:sz w:val="20"/>
                <w:szCs w:val="20"/>
              </w:rPr>
              <w:t>in žig</w:t>
            </w:r>
            <w:r w:rsidR="00772C79">
              <w:rPr>
                <w:rFonts w:ascii="Arial" w:hAnsi="Arial" w:cs="Arial"/>
                <w:sz w:val="20"/>
                <w:szCs w:val="20"/>
              </w:rPr>
              <w:t>)</w:t>
            </w:r>
            <w:r w:rsidRPr="005149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2E0" w:rsidRPr="005149F2" w:rsidRDefault="006052E0" w:rsidP="005149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5149F2" w:rsidRDefault="00F84841" w:rsidP="005149F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F84841" w:rsidRPr="005149F2" w:rsidSect="00191A4C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B17" w:rsidRDefault="00D94B17">
      <w:r>
        <w:separator/>
      </w:r>
    </w:p>
  </w:endnote>
  <w:endnote w:type="continuationSeparator" w:id="0">
    <w:p w:rsidR="00D94B17" w:rsidRDefault="00D9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B17" w:rsidRDefault="00D94B17">
      <w:r>
        <w:separator/>
      </w:r>
    </w:p>
  </w:footnote>
  <w:footnote w:type="continuationSeparator" w:id="0">
    <w:p w:rsidR="00D94B17" w:rsidRDefault="00D9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376B8" w:rsidRPr="008F3500">
      <w:trPr>
        <w:cantSplit/>
        <w:trHeight w:hRule="exact" w:val="847"/>
      </w:trPr>
      <w:tc>
        <w:tcPr>
          <w:tcW w:w="567" w:type="dxa"/>
        </w:tcPr>
        <w:p w:rsidR="004376B8" w:rsidRPr="008F3500" w:rsidRDefault="004376B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3336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9F611B" w:rsidRPr="0056261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6A44706" wp14:editId="674553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Maistrova ulica 1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9F611B" w:rsidRPr="00562610">
      <w:rPr>
        <w:rFonts w:cs="Arial"/>
        <w:sz w:val="16"/>
      </w:rPr>
      <w:t>T: 01 369 59 00</w:t>
    </w:r>
    <w:r w:rsidR="009F611B">
      <w:rPr>
        <w:rFonts w:cs="Arial"/>
        <w:sz w:val="16"/>
      </w:rPr>
      <w:t xml:space="preserve">                              javni poziv 20</w:t>
    </w:r>
    <w:r w:rsidR="00CE2452">
      <w:rPr>
        <w:rFonts w:cs="Arial"/>
        <w:sz w:val="16"/>
      </w:rPr>
      <w:t>20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  <w:r>
      <w:rPr>
        <w:rFonts w:cs="Arial"/>
        <w:sz w:val="16"/>
      </w:rPr>
      <w:t xml:space="preserve">                             izjava </w:t>
    </w:r>
    <w:r w:rsidR="00CE2452">
      <w:rPr>
        <w:rFonts w:cs="Arial"/>
        <w:sz w:val="16"/>
      </w:rPr>
      <w:t>o obnovi v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E: </w:t>
    </w:r>
    <w:hyperlink r:id="rId2" w:history="1">
      <w:r w:rsidRPr="004E1BAE">
        <w:rPr>
          <w:rStyle w:val="Hiperpovezava"/>
          <w:rFonts w:cs="Arial"/>
          <w:sz w:val="16"/>
        </w:rPr>
        <w:t>gp.mk@gov.si</w:t>
      </w:r>
    </w:hyperlink>
    <w:r>
      <w:rPr>
        <w:rFonts w:cs="Arial"/>
        <w:sz w:val="16"/>
      </w:rPr>
      <w:t xml:space="preserve">                            </w:t>
    </w:r>
    <w:r w:rsidR="00CE2452">
      <w:rPr>
        <w:rFonts w:cs="Arial"/>
        <w:sz w:val="16"/>
      </w:rPr>
      <w:t>javnem interesu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hyperlink r:id="rId3" w:history="1">
      <w:r w:rsidRPr="004E1BAE">
        <w:rPr>
          <w:rStyle w:val="Hiperpovezava"/>
          <w:rFonts w:cs="Arial"/>
          <w:sz w:val="16"/>
        </w:rPr>
        <w:t>www.mk.gov.si</w:t>
      </w:r>
    </w:hyperlink>
    <w:r>
      <w:rPr>
        <w:rFonts w:cs="Arial"/>
        <w:sz w:val="16"/>
      </w:rPr>
      <w:t xml:space="preserve">                              JP-PAR-20</w:t>
    </w:r>
    <w:r w:rsidR="00CE2452">
      <w:rPr>
        <w:rFonts w:cs="Arial"/>
        <w:sz w:val="16"/>
      </w:rPr>
      <w:t>20</w:t>
    </w:r>
  </w:p>
  <w:p w:rsidR="009F611B" w:rsidRPr="00562610" w:rsidRDefault="009F611B" w:rsidP="009F611B">
    <w:pPr>
      <w:pStyle w:val="Glava"/>
      <w:tabs>
        <w:tab w:val="clear" w:pos="4320"/>
        <w:tab w:val="clear" w:pos="8640"/>
        <w:tab w:val="left" w:pos="5112"/>
      </w:tabs>
    </w:pPr>
  </w:p>
  <w:p w:rsidR="004376B8" w:rsidRPr="008F3500" w:rsidRDefault="004376B8" w:rsidP="009F611B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8146F"/>
    <w:rsid w:val="00085B64"/>
    <w:rsid w:val="000A2A2C"/>
    <w:rsid w:val="000A7238"/>
    <w:rsid w:val="00102465"/>
    <w:rsid w:val="00107BB9"/>
    <w:rsid w:val="00110AD6"/>
    <w:rsid w:val="001250F7"/>
    <w:rsid w:val="001357B2"/>
    <w:rsid w:val="00142846"/>
    <w:rsid w:val="001429E8"/>
    <w:rsid w:val="00155695"/>
    <w:rsid w:val="00172AED"/>
    <w:rsid w:val="0017478F"/>
    <w:rsid w:val="00185A1D"/>
    <w:rsid w:val="0018718A"/>
    <w:rsid w:val="00191A4C"/>
    <w:rsid w:val="00200C3F"/>
    <w:rsid w:val="00200FF2"/>
    <w:rsid w:val="00202A77"/>
    <w:rsid w:val="002136F7"/>
    <w:rsid w:val="0022125B"/>
    <w:rsid w:val="00270A52"/>
    <w:rsid w:val="00271CE5"/>
    <w:rsid w:val="00277951"/>
    <w:rsid w:val="00282020"/>
    <w:rsid w:val="00285188"/>
    <w:rsid w:val="00287385"/>
    <w:rsid w:val="002A2B69"/>
    <w:rsid w:val="002B761B"/>
    <w:rsid w:val="002D6905"/>
    <w:rsid w:val="003012FC"/>
    <w:rsid w:val="003175EA"/>
    <w:rsid w:val="0032236F"/>
    <w:rsid w:val="00341B5E"/>
    <w:rsid w:val="003636BF"/>
    <w:rsid w:val="00371442"/>
    <w:rsid w:val="003845B4"/>
    <w:rsid w:val="00387B1A"/>
    <w:rsid w:val="00390D74"/>
    <w:rsid w:val="003B1CF6"/>
    <w:rsid w:val="003C5EE5"/>
    <w:rsid w:val="003E1C74"/>
    <w:rsid w:val="004129CF"/>
    <w:rsid w:val="004364D5"/>
    <w:rsid w:val="004376B8"/>
    <w:rsid w:val="004458E8"/>
    <w:rsid w:val="004657EE"/>
    <w:rsid w:val="0047553C"/>
    <w:rsid w:val="005149F2"/>
    <w:rsid w:val="00516F4E"/>
    <w:rsid w:val="00526246"/>
    <w:rsid w:val="00530195"/>
    <w:rsid w:val="005465C5"/>
    <w:rsid w:val="005600BE"/>
    <w:rsid w:val="00567106"/>
    <w:rsid w:val="00575150"/>
    <w:rsid w:val="00582FAF"/>
    <w:rsid w:val="005A2123"/>
    <w:rsid w:val="005E1D3C"/>
    <w:rsid w:val="005E6063"/>
    <w:rsid w:val="005E72CA"/>
    <w:rsid w:val="00603B1E"/>
    <w:rsid w:val="006052E0"/>
    <w:rsid w:val="00611BFA"/>
    <w:rsid w:val="00625AE6"/>
    <w:rsid w:val="00632253"/>
    <w:rsid w:val="00642714"/>
    <w:rsid w:val="006455CE"/>
    <w:rsid w:val="00655841"/>
    <w:rsid w:val="00697F66"/>
    <w:rsid w:val="006B7149"/>
    <w:rsid w:val="006C16F7"/>
    <w:rsid w:val="0070225F"/>
    <w:rsid w:val="00717871"/>
    <w:rsid w:val="00730F1D"/>
    <w:rsid w:val="00733017"/>
    <w:rsid w:val="00736211"/>
    <w:rsid w:val="00737DE0"/>
    <w:rsid w:val="007460FA"/>
    <w:rsid w:val="00772C79"/>
    <w:rsid w:val="00783310"/>
    <w:rsid w:val="007A4A6D"/>
    <w:rsid w:val="007B17B4"/>
    <w:rsid w:val="007B1F11"/>
    <w:rsid w:val="007D1BCF"/>
    <w:rsid w:val="007D75CF"/>
    <w:rsid w:val="007E0440"/>
    <w:rsid w:val="007E3357"/>
    <w:rsid w:val="007E578A"/>
    <w:rsid w:val="007E6C53"/>
    <w:rsid w:val="007E6DC5"/>
    <w:rsid w:val="00816DF8"/>
    <w:rsid w:val="008239BF"/>
    <w:rsid w:val="00823B63"/>
    <w:rsid w:val="008354BF"/>
    <w:rsid w:val="00844749"/>
    <w:rsid w:val="00851BA6"/>
    <w:rsid w:val="00851E7A"/>
    <w:rsid w:val="0085427E"/>
    <w:rsid w:val="008578E5"/>
    <w:rsid w:val="0088043C"/>
    <w:rsid w:val="00884889"/>
    <w:rsid w:val="008906C9"/>
    <w:rsid w:val="008A5DC1"/>
    <w:rsid w:val="008C5738"/>
    <w:rsid w:val="008D04F0"/>
    <w:rsid w:val="008D6C0F"/>
    <w:rsid w:val="008E76BA"/>
    <w:rsid w:val="008F1638"/>
    <w:rsid w:val="008F3500"/>
    <w:rsid w:val="008F5AAA"/>
    <w:rsid w:val="008F64DA"/>
    <w:rsid w:val="00924E3C"/>
    <w:rsid w:val="009612BB"/>
    <w:rsid w:val="00975B4E"/>
    <w:rsid w:val="00975DB8"/>
    <w:rsid w:val="009C740A"/>
    <w:rsid w:val="009F60E4"/>
    <w:rsid w:val="009F611B"/>
    <w:rsid w:val="00A110F5"/>
    <w:rsid w:val="00A125C5"/>
    <w:rsid w:val="00A2451C"/>
    <w:rsid w:val="00A34278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BBE"/>
    <w:rsid w:val="00AA03C2"/>
    <w:rsid w:val="00AB36C4"/>
    <w:rsid w:val="00AB6E16"/>
    <w:rsid w:val="00AC32B2"/>
    <w:rsid w:val="00AC4F10"/>
    <w:rsid w:val="00AE54C6"/>
    <w:rsid w:val="00AF52E7"/>
    <w:rsid w:val="00B022A2"/>
    <w:rsid w:val="00B128F9"/>
    <w:rsid w:val="00B17141"/>
    <w:rsid w:val="00B24A20"/>
    <w:rsid w:val="00B30BC8"/>
    <w:rsid w:val="00B31575"/>
    <w:rsid w:val="00B435F0"/>
    <w:rsid w:val="00B451AE"/>
    <w:rsid w:val="00B527F0"/>
    <w:rsid w:val="00B60700"/>
    <w:rsid w:val="00B8547D"/>
    <w:rsid w:val="00BB1BDD"/>
    <w:rsid w:val="00BE133D"/>
    <w:rsid w:val="00C037DC"/>
    <w:rsid w:val="00C250D5"/>
    <w:rsid w:val="00C3315B"/>
    <w:rsid w:val="00C35666"/>
    <w:rsid w:val="00C4140B"/>
    <w:rsid w:val="00C842A1"/>
    <w:rsid w:val="00C92898"/>
    <w:rsid w:val="00CA4340"/>
    <w:rsid w:val="00CD48D6"/>
    <w:rsid w:val="00CE2452"/>
    <w:rsid w:val="00CE5238"/>
    <w:rsid w:val="00CE7514"/>
    <w:rsid w:val="00CF3057"/>
    <w:rsid w:val="00D05961"/>
    <w:rsid w:val="00D06561"/>
    <w:rsid w:val="00D12390"/>
    <w:rsid w:val="00D2329D"/>
    <w:rsid w:val="00D248DE"/>
    <w:rsid w:val="00D36596"/>
    <w:rsid w:val="00D63C84"/>
    <w:rsid w:val="00D8536C"/>
    <w:rsid w:val="00D8542D"/>
    <w:rsid w:val="00D86D24"/>
    <w:rsid w:val="00D94B17"/>
    <w:rsid w:val="00DC6A71"/>
    <w:rsid w:val="00DF4596"/>
    <w:rsid w:val="00E018D2"/>
    <w:rsid w:val="00E0357D"/>
    <w:rsid w:val="00E42835"/>
    <w:rsid w:val="00E42FCB"/>
    <w:rsid w:val="00E571EF"/>
    <w:rsid w:val="00E845E9"/>
    <w:rsid w:val="00ED1C3E"/>
    <w:rsid w:val="00ED584E"/>
    <w:rsid w:val="00EF47F3"/>
    <w:rsid w:val="00F05E85"/>
    <w:rsid w:val="00F139C1"/>
    <w:rsid w:val="00F240BB"/>
    <w:rsid w:val="00F57FED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E495F4C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character" w:customStyle="1" w:styleId="GlavaZnak">
    <w:name w:val="Glava Znak"/>
    <w:link w:val="Glava"/>
    <w:rsid w:val="009F6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.gov.si" TargetMode="External"/><Relationship Id="rId2" Type="http://schemas.openxmlformats.org/officeDocument/2006/relationships/hyperlink" Target="mailto:gp.mk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0DA9-C2D1-4D20-B796-3653AA0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Brigita Petek</cp:lastModifiedBy>
  <cp:revision>3</cp:revision>
  <cp:lastPrinted>2016-02-05T12:32:00Z</cp:lastPrinted>
  <dcterms:created xsi:type="dcterms:W3CDTF">2020-02-07T13:38:00Z</dcterms:created>
  <dcterms:modified xsi:type="dcterms:W3CDTF">2020-02-07T13:40:00Z</dcterms:modified>
</cp:coreProperties>
</file>